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34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โรงเรียนวัดอุเบกขาราม ปีการศึกษา </w:t>
      </w:r>
      <w:r w:rsidR="00C72A08">
        <w:rPr>
          <w:rFonts w:ascii="TH SarabunIT๙" w:hAnsi="TH SarabunIT๙" w:cs="TH SarabunIT๙"/>
          <w:sz w:val="32"/>
          <w:szCs w:val="32"/>
        </w:rPr>
        <w:t>2560</w:t>
      </w: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การจัดการศึกษาขั้นพื้นฐาน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4180"/>
        <w:gridCol w:w="3140"/>
        <w:gridCol w:w="1208"/>
        <w:gridCol w:w="1188"/>
      </w:tblGrid>
      <w:tr w:rsidR="00C72A08" w:rsidTr="0023768F">
        <w:tc>
          <w:tcPr>
            <w:tcW w:w="4180" w:type="dxa"/>
            <w:vAlign w:val="center"/>
          </w:tcPr>
          <w:p w:rsidR="00C72A08" w:rsidRDefault="00C72A08" w:rsidP="00B5170D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3140" w:type="dxa"/>
          </w:tcPr>
          <w:p w:rsidR="00C72A08" w:rsidRDefault="0023768F" w:rsidP="00A07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8" w:type="dxa"/>
          </w:tcPr>
          <w:p w:rsidR="00C72A08" w:rsidRDefault="0023768F" w:rsidP="00A07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88" w:type="dxa"/>
          </w:tcPr>
          <w:p w:rsidR="00C72A08" w:rsidRDefault="0023768F" w:rsidP="00A07B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72A08" w:rsidTr="0023768F">
        <w:tc>
          <w:tcPr>
            <w:tcW w:w="4180" w:type="dxa"/>
          </w:tcPr>
          <w:p w:rsidR="00C72A08" w:rsidRDefault="00C72A08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3140" w:type="dxa"/>
          </w:tcPr>
          <w:p w:rsidR="00C72A08" w:rsidRDefault="00C72A0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C72A08" w:rsidRDefault="00C72A0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C72A08" w:rsidRDefault="00C72A0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23768F">
        <w:tc>
          <w:tcPr>
            <w:tcW w:w="4180" w:type="dxa"/>
          </w:tcPr>
          <w:p w:rsidR="00C72A08" w:rsidRDefault="00C72A08" w:rsidP="00B5170D">
            <w:pPr>
              <w:tabs>
                <w:tab w:val="center" w:pos="6950"/>
              </w:tabs>
              <w:ind w:left="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3140" w:type="dxa"/>
          </w:tcPr>
          <w:p w:rsidR="00C72A08" w:rsidRPr="0011382C" w:rsidRDefault="0011382C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</w:t>
            </w:r>
            <w:r w:rsidRPr="0011382C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08" w:type="dxa"/>
          </w:tcPr>
          <w:p w:rsidR="00C72A08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188" w:type="dxa"/>
          </w:tcPr>
          <w:p w:rsidR="00C72A08" w:rsidRDefault="00C72A0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23768F">
        <w:tc>
          <w:tcPr>
            <w:tcW w:w="4180" w:type="dxa"/>
          </w:tcPr>
          <w:p w:rsidR="00C72A08" w:rsidRDefault="00C72A08" w:rsidP="00804D82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) ความสามารถในการอ่าน การเขียน การสื่อสารและการคิดคำนวณ ตามเกณฑ์ของแต่ละดับชั้น</w:t>
            </w:r>
          </w:p>
        </w:tc>
        <w:tc>
          <w:tcPr>
            <w:tcW w:w="3140" w:type="dxa"/>
          </w:tcPr>
          <w:p w:rsidR="00C72A08" w:rsidRDefault="0011382C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อ่าน การเขียน การสื่อสารและการคิดคำนวณ ตามเกณฑ์ของแต่ละดับชั้น</w:t>
            </w:r>
          </w:p>
        </w:tc>
        <w:tc>
          <w:tcPr>
            <w:tcW w:w="1208" w:type="dxa"/>
          </w:tcPr>
          <w:p w:rsidR="00C72A08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ก้วสุดา</w:t>
            </w:r>
          </w:p>
        </w:tc>
        <w:tc>
          <w:tcPr>
            <w:tcW w:w="1188" w:type="dxa"/>
          </w:tcPr>
          <w:p w:rsidR="00C72A08" w:rsidRDefault="00C72A0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๒)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วิเคราะห์และคิดอย่างมีวิจารณญาณ อภิปราย แลกเปลี่ยนความคิดเห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1208" w:type="dxa"/>
          </w:tcPr>
          <w:p w:rsidR="008C6659" w:rsidRDefault="008C6659" w:rsidP="00F769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ขวิมล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) ความสามารถในการใช้เทคโนโลยีสารสนเทศและการสื่อสาร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สารสนเทศและการสื่อสาร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นทารา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center" w:pos="695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) ความก้าวหน้าทางการเรียนตามหลักสูตรสถานศึกษา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การเรียนตามหลักสูตรสถานศึกษา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) ผลสัมฤทธิ์ทางการเรียนและพัฒนาการจากผลการสอบวัดระดับชาติ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ก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และพัฒนาการจากผลการสอบวัดระดับชาติ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) ความพร้อมในการศึกษาต่อ การฝึกงานหรือการทำงาน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นการศึกษาต่อ การฝึกงานหรือการทำงาน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ขวิมล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</w:p>
        </w:tc>
        <w:tc>
          <w:tcPr>
            <w:tcW w:w="3140" w:type="dxa"/>
          </w:tcPr>
          <w:p w:rsidR="008C6659" w:rsidRPr="00526CF7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6C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</w:t>
            </w:r>
            <w:r w:rsidRPr="00526CF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มีคุณลักษณะและค่านิยมที่ดีตามที่สถานศึกษากำหนดโดยไม่ขัดกับกฎหมายและวัฒนธรรมอันดีของสังคม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และค่านิยมที่ดีตามที่สถานศึกษากำหนดโดยไม่ขัดกับกฎหมายและวัฒนธรรมอันดีของสังคม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) ความภูมิใจในท้องถิ่นและความเป็นไทย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ุฒิพร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ยอมรับที่จะอยู่ร่วมกันบนความแตกต่างและหลากหลาย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D64B6F">
        <w:tc>
          <w:tcPr>
            <w:tcW w:w="4180" w:type="dxa"/>
            <w:vAlign w:val="center"/>
          </w:tcPr>
          <w:p w:rsidR="008C6659" w:rsidRDefault="008C6659" w:rsidP="006402B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3140" w:type="dxa"/>
          </w:tcPr>
          <w:p w:rsidR="008C6659" w:rsidRDefault="008C6659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8" w:type="dxa"/>
          </w:tcPr>
          <w:p w:rsidR="008C6659" w:rsidRDefault="008C6659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88" w:type="dxa"/>
          </w:tcPr>
          <w:p w:rsidR="008C6659" w:rsidRDefault="008C6659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) สุขภาวะทางร่างกายและลักษณะจิตสังคม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วะทางร่างกายและลักษณะจิตสังคม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ดมลักษณ์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  <w:vAlign w:val="center"/>
          </w:tcPr>
          <w:p w:rsidR="008C6659" w:rsidRDefault="008C6659" w:rsidP="000E4796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3140" w:type="dxa"/>
          </w:tcPr>
          <w:p w:rsidR="008C6659" w:rsidRDefault="008C6659" w:rsidP="000E47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:rsidR="008C6659" w:rsidRDefault="008C6659" w:rsidP="000E47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8C6659" w:rsidRDefault="008C6659" w:rsidP="000E47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3140" w:type="dxa"/>
          </w:tcPr>
          <w:p w:rsidR="008C6659" w:rsidRPr="007F0937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กระบวนการ</w:t>
            </w:r>
            <w:r w:rsidRPr="007F093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และการจัดการของผู้บริหารสถานศึกษา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ีพ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</w:tabs>
              <w:ind w:left="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มีเป้าหมาย วิสัยทัศน์ แล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3140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วิสัยทัศน์ แล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ที่สถานศึกษากำหนด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ีพ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8C6659">
            <w:pPr>
              <w:tabs>
                <w:tab w:val="left" w:pos="900"/>
              </w:tabs>
              <w:ind w:left="2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างแผนพัฒนาคุณภาพการจัดการศึกษาของสถานศึกษา</w:t>
            </w:r>
          </w:p>
        </w:tc>
        <w:tc>
          <w:tcPr>
            <w:tcW w:w="3140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ind w:left="79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แผนและดำเนินงานพัฒนาวิชาการที่เน้นคุณภาพของผู้เรียนรอบด้านทุกกลุ่มเป้าหมาย และ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3140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แผนและดำเนินงานพัฒนาวิชาการที่เน้นคุณภาพของผู้เรียนรอบด้านทุกกลุ่มเป้าหมาย และ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1208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ชุตา</w:t>
            </w:r>
          </w:p>
        </w:tc>
        <w:tc>
          <w:tcPr>
            <w:tcW w:w="1188" w:type="dxa"/>
          </w:tcPr>
          <w:p w:rsidR="008C6659" w:rsidRDefault="008C6659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79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3140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980"/>
                <w:tab w:val="left" w:pos="2520"/>
              </w:tabs>
              <w:ind w:left="79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การบริหารและการจัดการข้อมูลสารสนเทศอย่างเป็นระบบ </w:t>
            </w:r>
          </w:p>
        </w:tc>
        <w:tc>
          <w:tcPr>
            <w:tcW w:w="3140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บริหารและการจัดการข้อมูลสารสนเทศอย่างเป็นระบบ</w:t>
            </w:r>
          </w:p>
        </w:tc>
        <w:tc>
          <w:tcPr>
            <w:tcW w:w="1208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นทารา</w:t>
            </w:r>
          </w:p>
        </w:tc>
        <w:tc>
          <w:tcPr>
            <w:tcW w:w="1188" w:type="dxa"/>
          </w:tcPr>
          <w:p w:rsidR="008C6659" w:rsidRDefault="008C6659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D4688A">
            <w:pPr>
              <w:tabs>
                <w:tab w:val="left" w:pos="900"/>
              </w:tabs>
              <w:ind w:left="79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3140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นทารา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A07B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การมีส่วนร่วมของผู้เกี่ยวข้องทุกฝ่าย และการร่วมรับผิดรับชอบต่อผลการจัดการศึกษา ให้มีคุณภาพและได้มาตรฐาน </w:t>
            </w:r>
          </w:p>
        </w:tc>
        <w:tc>
          <w:tcPr>
            <w:tcW w:w="3140" w:type="dxa"/>
          </w:tcPr>
          <w:p w:rsidR="008C6659" w:rsidRPr="00A07B91" w:rsidRDefault="007F0937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ผู้เกี่ยวข้องทุกฝ่าย และการร่วมรับผิดรับชอบต่อผลการจัดการศึกษา ให้มีคุณภาพและได้มาตรฐาน</w:t>
            </w:r>
          </w:p>
        </w:tc>
        <w:tc>
          <w:tcPr>
            <w:tcW w:w="1208" w:type="dxa"/>
          </w:tcPr>
          <w:p w:rsidR="008C6659" w:rsidRPr="00A07B91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ีพ</w:t>
            </w:r>
          </w:p>
        </w:tc>
        <w:tc>
          <w:tcPr>
            <w:tcW w:w="1188" w:type="dxa"/>
          </w:tcPr>
          <w:p w:rsidR="008C6659" w:rsidRPr="00A07B91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23768F">
            <w:pPr>
              <w:tabs>
                <w:tab w:val="left" w:pos="900"/>
              </w:tabs>
              <w:ind w:left="50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กำกับ ติดตาม ประเมินผลการบริหารและการจัดการศึกษา</w:t>
            </w:r>
          </w:p>
        </w:tc>
        <w:tc>
          <w:tcPr>
            <w:tcW w:w="3140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 ติดตาม ประเมินผลการบริหารและการจัดการศึกษา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3140" w:type="dxa"/>
          </w:tcPr>
          <w:p w:rsidR="008C6659" w:rsidRPr="007F0937" w:rsidRDefault="007F0937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F093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208" w:type="dxa"/>
          </w:tcPr>
          <w:p w:rsidR="008C6659" w:rsidRDefault="007F0937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ชุตา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มีกระบวนการเรียนการสอนที่สร้างโอกาสให้ผู้เรียนทุกคนมีส่วนร่วม </w:t>
            </w:r>
          </w:p>
        </w:tc>
        <w:tc>
          <w:tcPr>
            <w:tcW w:w="3140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1208" w:type="dxa"/>
          </w:tcPr>
          <w:p w:rsidR="008C6659" w:rsidRDefault="007F0937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ก้วสุดา</w:t>
            </w:r>
          </w:p>
        </w:tc>
        <w:tc>
          <w:tcPr>
            <w:tcW w:w="1188" w:type="dxa"/>
          </w:tcPr>
          <w:p w:rsidR="008C6659" w:rsidRDefault="008C6659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0937" w:rsidTr="006402BC">
        <w:tc>
          <w:tcPr>
            <w:tcW w:w="4180" w:type="dxa"/>
            <w:vAlign w:val="center"/>
          </w:tcPr>
          <w:p w:rsidR="007F0937" w:rsidRDefault="007F0937" w:rsidP="006402B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3140" w:type="dxa"/>
          </w:tcPr>
          <w:p w:rsidR="007F0937" w:rsidRDefault="007F0937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08" w:type="dxa"/>
          </w:tcPr>
          <w:p w:rsidR="007F0937" w:rsidRDefault="007F0937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88" w:type="dxa"/>
          </w:tcPr>
          <w:p w:rsidR="007F0937" w:rsidRDefault="007F0937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3140" w:type="dxa"/>
          </w:tcPr>
          <w:p w:rsidR="008C6659" w:rsidRPr="006F1778" w:rsidRDefault="006F1778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ที่ยึดโยงกับบริบทของชุมชนและ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</w:tcPr>
          <w:p w:rsidR="008C6659" w:rsidRDefault="006F1778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ชุตา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807CC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รวจสอบและประเมินความรู้ความเข้าใจของผู้เรียนอย่างเป็นระบบ และมีประสิทธิภาพ</w:t>
            </w:r>
          </w:p>
        </w:tc>
        <w:tc>
          <w:tcPr>
            <w:tcW w:w="3140" w:type="dxa"/>
          </w:tcPr>
          <w:p w:rsidR="008C6659" w:rsidRDefault="006F1778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รวจสอบและประเมินความรู้ความเข้าใจของผู้เรียนอย่างเป็นระบบ และมีประสิทธิภาพ</w:t>
            </w:r>
          </w:p>
        </w:tc>
        <w:tc>
          <w:tcPr>
            <w:tcW w:w="1208" w:type="dxa"/>
          </w:tcPr>
          <w:p w:rsidR="008C6659" w:rsidRDefault="006F1778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ดมลักษณ์</w:t>
            </w:r>
          </w:p>
        </w:tc>
        <w:tc>
          <w:tcPr>
            <w:tcW w:w="1188" w:type="dxa"/>
          </w:tcPr>
          <w:p w:rsidR="008C6659" w:rsidRDefault="008C6659" w:rsidP="000E4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6659" w:rsidTr="0023768F">
        <w:tc>
          <w:tcPr>
            <w:tcW w:w="4180" w:type="dxa"/>
          </w:tcPr>
          <w:p w:rsidR="008C6659" w:rsidRDefault="008C6659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๔ ระบบการประกันคุณภาพภายในที่มีประสิทธิผล</w:t>
            </w:r>
          </w:p>
          <w:p w:rsidR="008C6659" w:rsidRDefault="008C6659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2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ะบบการประกันคุณภาพภายในเพื่อยกระดับคุณภาพการจัดการศึกษาให้ดียิ่งขึ้น</w:t>
            </w:r>
          </w:p>
        </w:tc>
        <w:tc>
          <w:tcPr>
            <w:tcW w:w="3140" w:type="dxa"/>
          </w:tcPr>
          <w:p w:rsidR="008C6659" w:rsidRDefault="006F177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42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คุณภาพภายในสถานศึกษา</w:t>
            </w:r>
          </w:p>
        </w:tc>
        <w:tc>
          <w:tcPr>
            <w:tcW w:w="1208" w:type="dxa"/>
          </w:tcPr>
          <w:p w:rsidR="008C6659" w:rsidRDefault="006F1778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ขวิมล</w:t>
            </w:r>
          </w:p>
        </w:tc>
        <w:tc>
          <w:tcPr>
            <w:tcW w:w="1188" w:type="dxa"/>
          </w:tcPr>
          <w:p w:rsidR="008C6659" w:rsidRDefault="008C6659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42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ศึกษาของสถานศึกษา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</w:t>
            </w:r>
            <w:r w:rsidRPr="00C42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ศึกษาของสถานศึกษา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จัดทำแผนพัฒนาการจัดการศึกษาของสถานศึกษา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แผนพัฒนาการจัดการศึกษาของสถานศึกษา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ีพ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C42D0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ะบบบริหารและสารสนเทศ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ระบบบริหารและสารสนเทศ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นทารา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ดำเนินงานตามแผนพัฒนาการจัดการศึกษาของสถานศึกษา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ดำเนินงานตามแผนพัฒนาการจัดการศึกษาของสถานศึกษา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ชุตา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C42D0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ติดตามตรวจสอบคุณภาพการศึกษา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ตามตรวจสอบคุณภาพการศึกษา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ประเมินคุณภาพภายในตามมาตรฐานการศึกษาของสถานศึกษา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คุณภาพภายในตามมาตรฐานการศึกษาของสถานศึกษา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Pr="00C42D0B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ทำรายงานประจำปีที่เป็นรายงานการประเมินคุณภาพภายใน</w:t>
            </w:r>
          </w:p>
        </w:tc>
        <w:tc>
          <w:tcPr>
            <w:tcW w:w="3140" w:type="dxa"/>
          </w:tcPr>
          <w:p w:rsidR="00B15395" w:rsidRPr="00C42D0B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ทำรายงานประจำปีที่เป็นรายงานการประเมินคุณภาพภายใน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ขวิมล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395" w:rsidTr="0023768F">
        <w:tc>
          <w:tcPr>
            <w:tcW w:w="4180" w:type="dxa"/>
          </w:tcPr>
          <w:p w:rsidR="00B15395" w:rsidRDefault="00B15395" w:rsidP="00B5170D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การพัฒนาคุณภาพการศึกษาอย่างต่อเนื่อง</w:t>
            </w:r>
          </w:p>
        </w:tc>
        <w:tc>
          <w:tcPr>
            <w:tcW w:w="3140" w:type="dxa"/>
          </w:tcPr>
          <w:p w:rsidR="00B15395" w:rsidRDefault="00B15395" w:rsidP="006402BC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คุณภาพการศึกษาอย่างต่อเนื่อง</w:t>
            </w:r>
          </w:p>
        </w:tc>
        <w:tc>
          <w:tcPr>
            <w:tcW w:w="1208" w:type="dxa"/>
          </w:tcPr>
          <w:p w:rsidR="00B15395" w:rsidRDefault="006F73D9" w:rsidP="00A07B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ขวิมล</w:t>
            </w:r>
          </w:p>
        </w:tc>
        <w:tc>
          <w:tcPr>
            <w:tcW w:w="1188" w:type="dxa"/>
          </w:tcPr>
          <w:p w:rsidR="00B15395" w:rsidRDefault="00B15395" w:rsidP="00A07B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2D0B" w:rsidRDefault="00C42D0B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โรงเรียนวัดอุเบกขาราม ปีการศึกษา </w:t>
      </w:r>
      <w:r w:rsidR="00C72A08">
        <w:rPr>
          <w:rFonts w:ascii="TH SarabunIT๙" w:hAnsi="TH SarabunIT๙" w:cs="TH SarabunIT๙"/>
          <w:sz w:val="32"/>
          <w:szCs w:val="32"/>
        </w:rPr>
        <w:t>2560</w:t>
      </w: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</w:p>
    <w:tbl>
      <w:tblPr>
        <w:tblStyle w:val="a3"/>
        <w:tblW w:w="9556" w:type="dxa"/>
        <w:tblLook w:val="04A0" w:firstRow="1" w:lastRow="0" w:firstColumn="1" w:lastColumn="0" w:noHBand="0" w:noVBand="1"/>
      </w:tblPr>
      <w:tblGrid>
        <w:gridCol w:w="3836"/>
        <w:gridCol w:w="2226"/>
        <w:gridCol w:w="1747"/>
        <w:gridCol w:w="1747"/>
      </w:tblGrid>
      <w:tr w:rsidR="00C72A08" w:rsidTr="00C72A08">
        <w:tc>
          <w:tcPr>
            <w:tcW w:w="3836" w:type="dxa"/>
            <w:vAlign w:val="center"/>
          </w:tcPr>
          <w:p w:rsidR="00C72A08" w:rsidRDefault="00C72A08" w:rsidP="00B5170D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26" w:type="dxa"/>
          </w:tcPr>
          <w:p w:rsidR="00C72A08" w:rsidRDefault="00C72A08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7" w:type="dxa"/>
          </w:tcPr>
          <w:p w:rsidR="00C72A08" w:rsidRDefault="0023768F" w:rsidP="00237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47" w:type="dxa"/>
          </w:tcPr>
          <w:p w:rsidR="00C72A08" w:rsidRDefault="0023768F" w:rsidP="002376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คุณภาพผู้เรียน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 เด็กมีพัฒนาการด้านร่างกาย</w:t>
            </w: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นูน้อยรักสุขภาพ</w:t>
            </w: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๑.๑มีน้ำหนัก ส่วนสูง เป็นไปตามเกณฑ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๑.๒มีทักษะการเคลื่อนไหวตามวัย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 </w:t>
            </w:r>
            <w:r w:rsidRPr="00974B3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สุขนิสัยในการดูแลสุขภาพของตน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๔ หลีกเลี่ยงต่อภาวะที่เสี่ยงต่อโรค อุบัติเหตุ ภัยและสิ่งเสพติด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๒ เด็กมีพัฒนาการด้านอารมณ์และจิตใจ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นูน้อยอารมณ์ดี</w:t>
            </w: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นูน้อยคนดี</w:t>
            </w:r>
          </w:p>
        </w:tc>
        <w:tc>
          <w:tcPr>
            <w:tcW w:w="1747" w:type="dxa"/>
          </w:tcPr>
          <w:p w:rsidR="00C72A08" w:rsidRDefault="00C72A08" w:rsidP="008D2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8D2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 ร่าเริงแจ่มใส มีความรู้สึกที่ดีต่อตนเอง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๒ มีความมั่นใจและกล้าแสดงออก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๓ ควบคุมอารมณ์ตนเองได้เหมาะสมกับวัย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๒.๔ ชื่นชมศิลปะ ดนตรี การเคลื่อนไหวและรักธรรมชาติ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าตรฐานที่ ๓ เด็กมีพัฒนาการด้านสังคม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ังคมของหนู</w:t>
            </w: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๑ </w:t>
            </w:r>
            <w:r w:rsidRPr="00974B3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วินัย รับผิดชอบ เชื่อฟังคำสั่งสอนของพ่อ แม่ ครูอาจารย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๒ </w:t>
            </w:r>
            <w:r w:rsidRPr="00974B3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วามซื่อสัตย์สุจริต ช่วยเหลือแบ่งปัน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๓.๓ เล่นและทำงานร่วมกับผู้อื่นได้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๔ ประพฤติตนตามวัฒนธรรมไทยและศาสนาที่ตนเองนับถือ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 w:rsidRPr="00974B3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ด็กมีพัฒนาการด้านสติปัญญา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นูน้อยคนเก่ง</w:t>
            </w: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๑ สนใจเรียนรู้สิ่งรอบตัว ซักถามอย่างตั้งใจ และรักการเรียนรู้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74B3E">
              <w:rPr>
                <w:rFonts w:ascii="TH SarabunPSK" w:hAnsi="TH SarabunPSK" w:cs="TH SarabunPSK"/>
                <w:spacing w:val="-4"/>
                <w:sz w:val="28"/>
                <w:szCs w:val="32"/>
                <w:cs/>
              </w:rPr>
              <w:t>๔.๒</w:t>
            </w:r>
            <w:r w:rsidRPr="00974B3E">
              <w:rPr>
                <w:rFonts w:ascii="TH SarabunPSK" w:hAnsi="TH SarabunPSK" w:cs="TH SarabunPSK"/>
                <w:spacing w:val="-4"/>
                <w:cs/>
              </w:rPr>
              <w:t xml:space="preserve"> มีความคิดรวบยอดเกี่ยวกับสิ่งต่างๆที่เกิดจากประสบการณ์การเรียนรู้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๓ </w:t>
            </w:r>
            <w:r w:rsidRPr="00974B3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ทักษะทางภาษาที่เหมาะสมกับวัย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๔.๔ มีทักษะกระบวนการทางวิทยาศาสตร์และคณิตศาสตร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6402BC">
        <w:tc>
          <w:tcPr>
            <w:tcW w:w="3836" w:type="dxa"/>
            <w:vAlign w:val="center"/>
          </w:tcPr>
          <w:p w:rsidR="0023768F" w:rsidRDefault="0023768F" w:rsidP="006402B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26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๔.๕มีจินตนาการและความคิดสร้างสรรค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มาตรฐานที่ ๕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บุคลากร</w:t>
            </w: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๕.๑ </w:t>
            </w:r>
            <w:r w:rsidRPr="00974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ูเข้าใจปรัชญา หลักการ และธรรมชาติของการจัดการศึกษาปฐมวัยและสามารถนำมาประยุกต์ใช้ในการจัดประสบการณ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.๒ ครูจัดทำแผนการจัดประสบการณ์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C72A08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๕.๓ ครูบริหารจัดการชั้นเรียนที่สร้างวินัยทางบวก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28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28"/>
                <w:szCs w:val="32"/>
                <w:cs/>
              </w:rPr>
              <w:t xml:space="preserve">๕.๔ ครูใช้สื่อและเทคโนโลยีที่เหมาะสม สอดคล้องกับพัฒนาการของเด็ก 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รูใช้เครื่องมือการวัดและประเมินพัฒนาการของเด็กอย่างหลากหลายและสรุปรายงานผลการพัฒนาการของเด็กแก่ผู้ปกครอง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๖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๗ครูจัดสิ่งแวดล้อมให้เกิดการเรียนรู้ได้ตลอดเวลา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๘ครูมีปฏิสัมพันธ์ที่ดีกับเด็กและผู้ปกครอง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๙ครูมีวุฒิและความรู้ความสามารถในด้านการศึกษาปฐมวัย</w:t>
            </w: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2A08" w:rsidTr="00C72A08">
        <w:tc>
          <w:tcPr>
            <w:tcW w:w="3836" w:type="dxa"/>
          </w:tcPr>
          <w:p w:rsidR="00C72A08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๑๐ครูจัดทำสารนิทัศน์และนำมาไตร่ตรองเพื่อใช้ประโยชน์ในการพัฒนาเด็ก</w:t>
            </w:r>
          </w:p>
          <w:p w:rsidR="00C72A08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  <w:p w:rsidR="00C72A08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  <w:p w:rsidR="00C72A08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  <w:p w:rsidR="00C72A08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</w:p>
          <w:p w:rsidR="00C72A08" w:rsidRPr="00974B3E" w:rsidRDefault="00C72A08" w:rsidP="00B5170D">
            <w:pP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C72A08" w:rsidRDefault="00C72A08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C72A08" w:rsidRDefault="00C72A08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6402BC">
        <w:tc>
          <w:tcPr>
            <w:tcW w:w="3836" w:type="dxa"/>
            <w:vAlign w:val="center"/>
          </w:tcPr>
          <w:p w:rsidR="0023768F" w:rsidRDefault="0023768F" w:rsidP="006402B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26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๖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บุคลากร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ระบบประกันคุณภาพภายในสถานศึกษา</w:t>
            </w:r>
          </w:p>
        </w:tc>
        <w:tc>
          <w:tcPr>
            <w:tcW w:w="1747" w:type="dxa"/>
          </w:tcPr>
          <w:p w:rsidR="0023768F" w:rsidRDefault="0023768F" w:rsidP="006218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6218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 ผู้บริหารเข้าใจปรัชญาและหลักการจัดการศึกษาปฐมวัย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๒ </w:t>
            </w:r>
            <w:r w:rsidRPr="00974B3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มีวิสัยทัศน์ ภาวะผู้นำและความคิดริเริ่มที่เน้นการพัฒนาเด็กปฐมวัย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๓ </w:t>
            </w:r>
            <w:r w:rsidRPr="00974B3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๖.๔ 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74B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๖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๗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๗ แนวการจัดการ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ลักสูตรสถานศึกษา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่งเสริมสัมพันธ์ชุมชน</w:t>
            </w:r>
          </w:p>
        </w:tc>
        <w:tc>
          <w:tcPr>
            <w:tcW w:w="1747" w:type="dxa"/>
          </w:tcPr>
          <w:p w:rsidR="0023768F" w:rsidRDefault="0023768F" w:rsidP="00A550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A550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๑ มีหลักสูตรการจัดการศึกษาปฐมวัยของสถานศึกษาและนำสู่การปฏิบัติได้อย่างมีประสิทธิภาพ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๒ มีระบบและกลไกให้ผู้มีส่วนร่วมทุกฝ่ายตระหนักและเข้าใจการจัดการศึกษาปฐมวัย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๓ จัดกิจกรรมเสริมสร้างความตระหนักรู้และความเข้าใจหลักการจัดการศึกษาปฐมวัย 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๕ จัดสิ่งอำนวยความสะดวกเพื่อพัฒนาเด็กอย่างรอบด้าน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  <w:vAlign w:val="center"/>
          </w:tcPr>
          <w:p w:rsidR="0023768F" w:rsidRDefault="0023768F" w:rsidP="005F1F6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26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๘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ประกันคุณภาพภายในสถานศึกษา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.๑ กำหนดมาตรฐานการศึกษาปฐมวัย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๒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74B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tabs>
                <w:tab w:val="left" w:pos="318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๔ติดตามตรวจสอบและประเมินคุณภาพภายในตามมาตรฐาน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๕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74B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๖จัดทำรายงานประจำปีที่เป็นรายงานประเมินคุณภาพภายใน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 xml:space="preserve"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ศึกษาแหล่งเรียนรู้ภายในและภายนอกสถานศึกษา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่งเสริมสัมพันธ์ชุมชน</w:t>
            </w:r>
          </w:p>
        </w:tc>
        <w:tc>
          <w:tcPr>
            <w:tcW w:w="1747" w:type="dxa"/>
          </w:tcPr>
          <w:p w:rsidR="0023768F" w:rsidRDefault="0023768F" w:rsidP="00554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554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อาคารสถานที่</w:t>
            </w:r>
          </w:p>
        </w:tc>
        <w:tc>
          <w:tcPr>
            <w:tcW w:w="1747" w:type="dxa"/>
          </w:tcPr>
          <w:p w:rsidR="0023768F" w:rsidRDefault="0023768F" w:rsidP="001F6F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1F6F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.๑ เป็นแหล่งเรียนรู้เพื่อพัฒนาการเรียนรู้ของเด็กและบุคลกร ในสถานศึกษา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๙.๒ 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proofErr w:type="spellStart"/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มาตรฐานที่ ๑๐ การพัฒนาสถานศึกษาให้บรรลุเป้าหมายตามปรัชญา วิสัยทัศน์ และจุดเน้นการจัดการศึกษาปฐมวัย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หนูน้อยรักสุขภาพ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ส่งเสริมสุขภาพ</w:t>
            </w:r>
          </w:p>
        </w:tc>
        <w:tc>
          <w:tcPr>
            <w:tcW w:w="1747" w:type="dxa"/>
          </w:tcPr>
          <w:p w:rsidR="0023768F" w:rsidRDefault="0023768F" w:rsidP="00970E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970E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6402BC">
        <w:tc>
          <w:tcPr>
            <w:tcW w:w="3836" w:type="dxa"/>
            <w:vAlign w:val="center"/>
          </w:tcPr>
          <w:p w:rsidR="0023768F" w:rsidRDefault="0023768F" w:rsidP="006402BC">
            <w:pPr>
              <w:tabs>
                <w:tab w:val="center" w:pos="695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มาตรฐา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26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47" w:type="dxa"/>
          </w:tcPr>
          <w:p w:rsidR="0023768F" w:rsidRDefault="0023768F" w:rsidP="0064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.๑ </w:t>
            </w:r>
            <w:r w:rsidRPr="00974B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โครงการ กิจกรรมพัฒนาเด็กให้บรรลุตามเป้าหมาย ปรัชญา </w:t>
            </w: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และจุดเน้นการจัดการศึกษาปฐมวัยของสถานศึกษา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.๒ ผลการดำเนินงานบรรลุตามเป้าหมาย 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๑ การพัฒนาสถานศึกษาตามนโยบายและแนวทางปฏิรูปการศึกษาเพื่อยกระดับคุณภาพให้สูงขึ้น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บุคลากร</w:t>
            </w: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ศึกษาแหล่งเรียนรู้ภายในและภายนอกสถานศึกษา</w:t>
            </w:r>
          </w:p>
        </w:tc>
        <w:tc>
          <w:tcPr>
            <w:tcW w:w="1747" w:type="dxa"/>
          </w:tcPr>
          <w:p w:rsidR="0023768F" w:rsidRDefault="0023768F" w:rsidP="00C74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C74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RPr="00B17A12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ประกันคุณภาพภายในสถานศึกษา</w:t>
            </w:r>
          </w:p>
        </w:tc>
        <w:tc>
          <w:tcPr>
            <w:tcW w:w="1747" w:type="dxa"/>
          </w:tcPr>
          <w:p w:rsidR="0023768F" w:rsidRDefault="0023768F" w:rsidP="00D46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D46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RPr="00B17A12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พัฒนาอาคารสถานที่ และสภาพแวดล้อม</w:t>
            </w:r>
          </w:p>
        </w:tc>
        <w:tc>
          <w:tcPr>
            <w:tcW w:w="1747" w:type="dxa"/>
          </w:tcPr>
          <w:p w:rsidR="0023768F" w:rsidRDefault="0023768F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:rsidR="0023768F" w:rsidRDefault="0023768F" w:rsidP="000E4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๑๑.๑ จัดโครงการ 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7C3F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7C3F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68F" w:rsidTr="00C72A08">
        <w:tc>
          <w:tcPr>
            <w:tcW w:w="3836" w:type="dxa"/>
          </w:tcPr>
          <w:p w:rsidR="0023768F" w:rsidRPr="00974B3E" w:rsidRDefault="0023768F" w:rsidP="00B51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B3E">
              <w:rPr>
                <w:rFonts w:ascii="TH SarabunPSK" w:hAnsi="TH SarabunPSK" w:cs="TH SarabunPSK"/>
                <w:sz w:val="32"/>
                <w:szCs w:val="32"/>
                <w:cs/>
              </w:rPr>
              <w:t>๑๑.๒ ผลการดำเนินงานบรรลุตามเป้าหมาย</w:t>
            </w:r>
          </w:p>
        </w:tc>
        <w:tc>
          <w:tcPr>
            <w:tcW w:w="2226" w:type="dxa"/>
          </w:tcPr>
          <w:p w:rsidR="0023768F" w:rsidRDefault="0023768F" w:rsidP="00640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7" w:type="dxa"/>
          </w:tcPr>
          <w:p w:rsidR="0023768F" w:rsidRDefault="0023768F" w:rsidP="00DE4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688A" w:rsidRPr="00A172EC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688A" w:rsidRPr="00D4688A" w:rsidRDefault="00D4688A" w:rsidP="00D4688A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D4688A" w:rsidRPr="00D46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8A"/>
    <w:rsid w:val="0011382C"/>
    <w:rsid w:val="001D4FEA"/>
    <w:rsid w:val="0023768F"/>
    <w:rsid w:val="003210DB"/>
    <w:rsid w:val="00327E1E"/>
    <w:rsid w:val="00526CF7"/>
    <w:rsid w:val="006F1778"/>
    <w:rsid w:val="006F73D9"/>
    <w:rsid w:val="007C5C5D"/>
    <w:rsid w:val="007F0937"/>
    <w:rsid w:val="00804D82"/>
    <w:rsid w:val="00807CCF"/>
    <w:rsid w:val="008C6659"/>
    <w:rsid w:val="009840F8"/>
    <w:rsid w:val="00A07B91"/>
    <w:rsid w:val="00A172EC"/>
    <w:rsid w:val="00B15395"/>
    <w:rsid w:val="00B17A12"/>
    <w:rsid w:val="00B214C3"/>
    <w:rsid w:val="00BD690D"/>
    <w:rsid w:val="00C06134"/>
    <w:rsid w:val="00C42D0B"/>
    <w:rsid w:val="00C72A08"/>
    <w:rsid w:val="00D4688A"/>
    <w:rsid w:val="00D56248"/>
    <w:rsid w:val="00DD0AB8"/>
    <w:rsid w:val="00D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0A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0A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FB46-F2FC-4259-B76E-8F92EFE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เบกขาราม</dc:creator>
  <cp:lastModifiedBy>acer_ubek1</cp:lastModifiedBy>
  <cp:revision>2</cp:revision>
  <cp:lastPrinted>2017-07-18T08:18:00Z</cp:lastPrinted>
  <dcterms:created xsi:type="dcterms:W3CDTF">2017-07-21T01:59:00Z</dcterms:created>
  <dcterms:modified xsi:type="dcterms:W3CDTF">2017-07-21T01:59:00Z</dcterms:modified>
</cp:coreProperties>
</file>